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832D0" w14:textId="77777777" w:rsidR="00B04CD1" w:rsidRDefault="00B04CD1" w:rsidP="00B04CD1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Załącznik nr 1 do Regulaminu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 xml:space="preserve"> </w:t>
      </w:r>
    </w:p>
    <w:p w14:paraId="6312523E" w14:textId="795AF30D" w:rsidR="00E875B1" w:rsidRDefault="00D9128A" w:rsidP="00B04CD1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k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 xml:space="preserve">onkursu „Śląski </w:t>
      </w:r>
      <w:r w:rsidR="006709B1">
        <w:rPr>
          <w:rFonts w:ascii="Arial Narrow" w:eastAsia="Arial" w:hAnsi="Arial Narrow" w:cstheme="minorHAnsi"/>
          <w:sz w:val="24"/>
          <w:szCs w:val="24"/>
          <w:lang w:eastAsia="pl-PL"/>
        </w:rPr>
        <w:t>Prometeusz 2024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>”</w:t>
      </w:r>
    </w:p>
    <w:p w14:paraId="50E9F7F4" w14:textId="77777777" w:rsidR="00B04CD1" w:rsidRDefault="00B04CD1" w:rsidP="00A11667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14:paraId="3ADA26E7" w14:textId="77777777" w:rsidR="00A11C45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14:paraId="5E134EE6" w14:textId="4D335B7D" w:rsidR="00DF31AB" w:rsidRDefault="00DF31AB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KARTA ZGŁOSZENIA</w:t>
      </w:r>
      <w:r w:rsidR="00A11667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="008679A3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„Śląski </w:t>
      </w:r>
      <w:r w:rsidR="006709B1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ometeusz 2024</w:t>
      </w:r>
      <w:r w:rsidR="008679A3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”</w:t>
      </w:r>
      <w:r w:rsidR="00A11667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br/>
        <w:t>– ZGŁOSZENIE DOKONANE PRZEZ INSTYTUCJE</w:t>
      </w:r>
    </w:p>
    <w:p w14:paraId="25C6A55F" w14:textId="77777777" w:rsidR="00A11C45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14:paraId="50C302DB" w14:textId="77777777" w:rsidR="00A11C45" w:rsidRPr="00FC5A8D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3925"/>
        <w:gridCol w:w="3609"/>
        <w:gridCol w:w="1675"/>
        <w:gridCol w:w="444"/>
      </w:tblGrid>
      <w:tr w:rsidR="00DF31AB" w:rsidRPr="004F2106" w14:paraId="2107F31A" w14:textId="77777777" w:rsidTr="008679A3">
        <w:tc>
          <w:tcPr>
            <w:tcW w:w="9653" w:type="dxa"/>
            <w:gridSpan w:val="4"/>
            <w:shd w:val="clear" w:color="auto" w:fill="D9E2F3" w:themeFill="accent1" w:themeFillTint="33"/>
          </w:tcPr>
          <w:p w14:paraId="64516120" w14:textId="77777777" w:rsidR="00DF31AB" w:rsidRPr="004F2106" w:rsidRDefault="00DF31AB" w:rsidP="00DF31AB">
            <w:pPr>
              <w:spacing w:line="0" w:lineRule="atLeast"/>
              <w:ind w:right="28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ANDYDAT</w:t>
            </w:r>
          </w:p>
        </w:tc>
      </w:tr>
      <w:tr w:rsidR="00A11667" w:rsidRPr="004F2106" w14:paraId="3C842CF0" w14:textId="77777777" w:rsidTr="008679A3">
        <w:tc>
          <w:tcPr>
            <w:tcW w:w="3925" w:type="dxa"/>
          </w:tcPr>
          <w:p w14:paraId="4905E431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728" w:type="dxa"/>
            <w:gridSpan w:val="3"/>
          </w:tcPr>
          <w:p w14:paraId="02100B0A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14:paraId="08DCF075" w14:textId="77777777" w:rsidTr="008679A3">
        <w:tc>
          <w:tcPr>
            <w:tcW w:w="3925" w:type="dxa"/>
          </w:tcPr>
          <w:p w14:paraId="35BCD6C5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728" w:type="dxa"/>
            <w:gridSpan w:val="3"/>
          </w:tcPr>
          <w:p w14:paraId="28881D68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14:paraId="1C49289B" w14:textId="77777777" w:rsidTr="008679A3">
        <w:tc>
          <w:tcPr>
            <w:tcW w:w="3925" w:type="dxa"/>
          </w:tcPr>
          <w:p w14:paraId="1F016B88" w14:textId="2ED7D9C8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ADRES E</w:t>
            </w:r>
            <w:r w:rsidR="0079676B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-</w:t>
            </w: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728" w:type="dxa"/>
            <w:gridSpan w:val="3"/>
          </w:tcPr>
          <w:p w14:paraId="14870EA2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DF31AB" w:rsidRPr="004F2106" w14:paraId="600A6766" w14:textId="77777777" w:rsidTr="008679A3">
        <w:tc>
          <w:tcPr>
            <w:tcW w:w="9653" w:type="dxa"/>
            <w:gridSpan w:val="4"/>
            <w:shd w:val="clear" w:color="auto" w:fill="D9E2F3" w:themeFill="accent1" w:themeFillTint="33"/>
          </w:tcPr>
          <w:p w14:paraId="3DA78E49" w14:textId="77777777" w:rsidR="00DF31AB" w:rsidRPr="004F2106" w:rsidRDefault="00DF31AB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NSTYTUCJA ZGŁASZAJĄCA</w:t>
            </w:r>
          </w:p>
        </w:tc>
      </w:tr>
      <w:tr w:rsidR="00A11667" w:rsidRPr="004F2106" w14:paraId="55CF4B62" w14:textId="77777777" w:rsidTr="008679A3">
        <w:tc>
          <w:tcPr>
            <w:tcW w:w="3925" w:type="dxa"/>
          </w:tcPr>
          <w:p w14:paraId="0A2DAEF1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PEŁNA NAZWA PODMIOTU ZGŁASZAJĄCEGO</w:t>
            </w:r>
          </w:p>
        </w:tc>
        <w:tc>
          <w:tcPr>
            <w:tcW w:w="5728" w:type="dxa"/>
            <w:gridSpan w:val="3"/>
          </w:tcPr>
          <w:p w14:paraId="159D02D5" w14:textId="77777777"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43827075" w14:textId="77777777" w:rsidR="00A11C45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7E21127D" w14:textId="77777777"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14:paraId="4C0F1649" w14:textId="77777777" w:rsidTr="008679A3">
        <w:tc>
          <w:tcPr>
            <w:tcW w:w="3925" w:type="dxa"/>
          </w:tcPr>
          <w:p w14:paraId="0C8BBFC1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ADRES PODMIOTU</w:t>
            </w:r>
          </w:p>
        </w:tc>
        <w:tc>
          <w:tcPr>
            <w:tcW w:w="5728" w:type="dxa"/>
            <w:gridSpan w:val="3"/>
          </w:tcPr>
          <w:p w14:paraId="6847F7B9" w14:textId="77777777"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2BF75F48" w14:textId="77777777"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14:paraId="52ADE256" w14:textId="77777777" w:rsidTr="008679A3">
        <w:tc>
          <w:tcPr>
            <w:tcW w:w="3925" w:type="dxa"/>
          </w:tcPr>
          <w:p w14:paraId="79D6D325" w14:textId="77777777"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OSOBA DO KONTAKTU</w:t>
            </w:r>
          </w:p>
        </w:tc>
        <w:tc>
          <w:tcPr>
            <w:tcW w:w="5728" w:type="dxa"/>
            <w:gridSpan w:val="3"/>
          </w:tcPr>
          <w:p w14:paraId="416F3079" w14:textId="77777777"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61A35983" w14:textId="77777777" w:rsidR="00A11C45" w:rsidRPr="004F2106" w:rsidRDefault="00A11C45" w:rsidP="00712348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4F2106" w14:paraId="5400CBB1" w14:textId="77777777" w:rsidTr="008679A3">
        <w:tc>
          <w:tcPr>
            <w:tcW w:w="3925" w:type="dxa"/>
          </w:tcPr>
          <w:p w14:paraId="73D0DEB9" w14:textId="4649B149" w:rsidR="008679A3" w:rsidRPr="004F2106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NUMER TELEFONU DO WW OSOBY</w:t>
            </w:r>
          </w:p>
        </w:tc>
        <w:tc>
          <w:tcPr>
            <w:tcW w:w="5728" w:type="dxa"/>
            <w:gridSpan w:val="3"/>
          </w:tcPr>
          <w:p w14:paraId="2EFD451C" w14:textId="77777777" w:rsidR="008679A3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45511E36" w14:textId="77777777"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4F2106" w14:paraId="1C30334A" w14:textId="77777777" w:rsidTr="008679A3">
        <w:tc>
          <w:tcPr>
            <w:tcW w:w="3925" w:type="dxa"/>
          </w:tcPr>
          <w:p w14:paraId="3D93297B" w14:textId="1423266C" w:rsidR="008679A3" w:rsidRPr="004F2106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ADRES MAILOWY WW OSOBY</w:t>
            </w:r>
          </w:p>
        </w:tc>
        <w:tc>
          <w:tcPr>
            <w:tcW w:w="5728" w:type="dxa"/>
            <w:gridSpan w:val="3"/>
          </w:tcPr>
          <w:p w14:paraId="51AB27E7" w14:textId="77777777" w:rsidR="008679A3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2E26A90D" w14:textId="77777777"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14:paraId="1A111D23" w14:textId="77777777" w:rsidTr="008679A3">
        <w:tc>
          <w:tcPr>
            <w:tcW w:w="3925" w:type="dxa"/>
            <w:vMerge w:val="restart"/>
            <w:shd w:val="clear" w:color="auto" w:fill="D9E2F3" w:themeFill="accent1" w:themeFillTint="33"/>
            <w:vAlign w:val="center"/>
          </w:tcPr>
          <w:p w14:paraId="002C5004" w14:textId="5C8DF421" w:rsidR="00A83E94" w:rsidRPr="00C35648" w:rsidRDefault="00A83E94" w:rsidP="00941A8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ZGŁASZAM kandydata do konkursu „ŚLĄSKI </w:t>
            </w:r>
            <w:r w:rsidR="006709B1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PROMETEUSZ 2024</w:t>
            </w: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” </w:t>
            </w: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br/>
              <w:t>w kategorii (można zaznaczyć tylko jedną kategorię poprzez postawienie znaku X):</w:t>
            </w:r>
          </w:p>
        </w:tc>
        <w:tc>
          <w:tcPr>
            <w:tcW w:w="5284" w:type="dxa"/>
            <w:gridSpan w:val="2"/>
          </w:tcPr>
          <w:p w14:paraId="3F064A6C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>PRACOWNIK SOCJALNY</w:t>
            </w:r>
          </w:p>
        </w:tc>
        <w:tc>
          <w:tcPr>
            <w:tcW w:w="444" w:type="dxa"/>
          </w:tcPr>
          <w:p w14:paraId="6F61E813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14:paraId="2CCE3C97" w14:textId="77777777" w:rsidTr="008679A3">
        <w:tc>
          <w:tcPr>
            <w:tcW w:w="3925" w:type="dxa"/>
            <w:vMerge/>
            <w:shd w:val="clear" w:color="auto" w:fill="D9E2F3" w:themeFill="accent1" w:themeFillTint="33"/>
          </w:tcPr>
          <w:p w14:paraId="1D97817D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584F4D9C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OPIEKUN/PIELĘGNIARKA</w:t>
            </w:r>
          </w:p>
        </w:tc>
        <w:tc>
          <w:tcPr>
            <w:tcW w:w="444" w:type="dxa"/>
          </w:tcPr>
          <w:p w14:paraId="75613229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14:paraId="190BE4C9" w14:textId="77777777" w:rsidTr="008679A3">
        <w:tc>
          <w:tcPr>
            <w:tcW w:w="3925" w:type="dxa"/>
            <w:vMerge/>
            <w:shd w:val="clear" w:color="auto" w:fill="D9E2F3" w:themeFill="accent1" w:themeFillTint="33"/>
          </w:tcPr>
          <w:p w14:paraId="7EF743B2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6EECF182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TERAPEUTA/SPECJALISTA REINTEGRACJI</w:t>
            </w:r>
          </w:p>
        </w:tc>
        <w:tc>
          <w:tcPr>
            <w:tcW w:w="444" w:type="dxa"/>
          </w:tcPr>
          <w:p w14:paraId="12F9ED28" w14:textId="77777777"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14:paraId="4B072023" w14:textId="77777777" w:rsidTr="00C35648">
        <w:tc>
          <w:tcPr>
            <w:tcW w:w="3925" w:type="dxa"/>
            <w:vMerge/>
            <w:shd w:val="clear" w:color="auto" w:fill="D9E2F3" w:themeFill="accent1" w:themeFillTint="33"/>
          </w:tcPr>
          <w:p w14:paraId="7854B0E8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14:paraId="6413B5D5" w14:textId="77777777" w:rsidR="00C35648" w:rsidRPr="004F2106" w:rsidRDefault="00C35648" w:rsidP="00EB7C97">
            <w:pPr>
              <w:tabs>
                <w:tab w:val="left" w:pos="425"/>
                <w:tab w:val="left" w:pos="1095"/>
                <w:tab w:val="center" w:pos="2637"/>
              </w:tabs>
              <w:spacing w:before="60" w:after="60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</w: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</w: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  <w:t>PRACOWNIK OBSŁUGI</w:t>
            </w:r>
          </w:p>
        </w:tc>
        <w:tc>
          <w:tcPr>
            <w:tcW w:w="444" w:type="dxa"/>
          </w:tcPr>
          <w:p w14:paraId="63338877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14:paraId="78B1EDC8" w14:textId="77777777" w:rsidTr="00C35648">
        <w:tc>
          <w:tcPr>
            <w:tcW w:w="3925" w:type="dxa"/>
            <w:vMerge/>
            <w:shd w:val="clear" w:color="auto" w:fill="D9E2F3" w:themeFill="accent1" w:themeFillTint="33"/>
          </w:tcPr>
          <w:p w14:paraId="6B68AF8F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14:paraId="2A2400C7" w14:textId="77777777" w:rsidR="00C35648" w:rsidRPr="00C35648" w:rsidRDefault="00C35648" w:rsidP="00EB7C9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>ASYSTENT RODZINY</w:t>
            </w:r>
          </w:p>
        </w:tc>
        <w:tc>
          <w:tcPr>
            <w:tcW w:w="444" w:type="dxa"/>
          </w:tcPr>
          <w:p w14:paraId="423EA7A3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14:paraId="4F3503FC" w14:textId="77777777" w:rsidTr="008679A3">
        <w:tc>
          <w:tcPr>
            <w:tcW w:w="3925" w:type="dxa"/>
            <w:vMerge/>
            <w:shd w:val="clear" w:color="auto" w:fill="D9E2F3" w:themeFill="accent1" w:themeFillTint="33"/>
          </w:tcPr>
          <w:p w14:paraId="5CFBFC21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14:paraId="4A045C2C" w14:textId="77777777" w:rsidR="00C35648" w:rsidRPr="00C35648" w:rsidRDefault="00C35648" w:rsidP="00A83E94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INNOWATOR</w:t>
            </w:r>
          </w:p>
        </w:tc>
        <w:tc>
          <w:tcPr>
            <w:tcW w:w="444" w:type="dxa"/>
          </w:tcPr>
          <w:p w14:paraId="2450EA30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14:paraId="01241CD9" w14:textId="77777777" w:rsidTr="008679A3">
        <w:tc>
          <w:tcPr>
            <w:tcW w:w="7534" w:type="dxa"/>
            <w:gridSpan w:val="2"/>
          </w:tcPr>
          <w:p w14:paraId="3FE6BE80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STA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Ż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 xml:space="preserve"> PRACY W POMOCY LUB INTEGRACJI SPOŁECZNEJ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br/>
              <w:t xml:space="preserve"> (w latach i miesiącach)</w:t>
            </w:r>
          </w:p>
        </w:tc>
        <w:tc>
          <w:tcPr>
            <w:tcW w:w="2119" w:type="dxa"/>
            <w:gridSpan w:val="2"/>
          </w:tcPr>
          <w:p w14:paraId="12271A2E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</w:tbl>
    <w:p w14:paraId="5EA0FC7D" w14:textId="77777777" w:rsidR="00A11C45" w:rsidRDefault="00A11C45"/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128"/>
        <w:gridCol w:w="2124"/>
        <w:gridCol w:w="1415"/>
        <w:gridCol w:w="1700"/>
        <w:gridCol w:w="3257"/>
        <w:gridCol w:w="19"/>
        <w:gridCol w:w="10"/>
      </w:tblGrid>
      <w:tr w:rsidR="00C35648" w:rsidRPr="004F2106" w14:paraId="5361006B" w14:textId="77777777" w:rsidTr="008679A3">
        <w:trPr>
          <w:gridAfter w:val="1"/>
          <w:wAfter w:w="10" w:type="dxa"/>
        </w:trPr>
        <w:tc>
          <w:tcPr>
            <w:tcW w:w="9653" w:type="dxa"/>
            <w:gridSpan w:val="6"/>
            <w:shd w:val="clear" w:color="auto" w:fill="D9E2F3" w:themeFill="accent1" w:themeFillTint="33"/>
          </w:tcPr>
          <w:p w14:paraId="610336FA" w14:textId="5BD2AD5F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lastRenderedPageBreak/>
              <w:t>OPIS SZCZEGÓLNYCH OSIĄGNIĘĆ W PRACY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br/>
            </w:r>
            <w:r w:rsidR="00A11C45" w:rsidRPr="00A11C45">
              <w:rPr>
                <w:rFonts w:ascii="Arial Narrow" w:eastAsia="Arial" w:hAnsi="Arial Narrow" w:cstheme="minorHAnsi"/>
                <w:sz w:val="24"/>
                <w:szCs w:val="24"/>
              </w:rPr>
              <w:t>opis czcionką Times New Roman 12, odstępy między wierszami pojedyncze</w:t>
            </w:r>
          </w:p>
        </w:tc>
      </w:tr>
      <w:tr w:rsidR="0079676B" w:rsidRPr="004F2106" w14:paraId="1C040D15" w14:textId="77777777" w:rsidTr="00A11C45">
        <w:tc>
          <w:tcPr>
            <w:tcW w:w="9653" w:type="dxa"/>
            <w:gridSpan w:val="7"/>
            <w:shd w:val="clear" w:color="auto" w:fill="auto"/>
          </w:tcPr>
          <w:p w14:paraId="4B59DC6A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169BCA7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0772CF4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704881F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3E6F449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E368B5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7D8CFF0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52132CC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5A681DF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FD0FF9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FEAD4F7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EF90B02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3280831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1CF300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472F395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8F76FF4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178E886F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5214C4E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01D346DD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1523772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6A25DBDE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970C11E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768405B3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41DB95EB" w14:textId="77777777"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14:paraId="201335CF" w14:textId="77777777"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35648" w:rsidRPr="004F2106" w14:paraId="1873B6CE" w14:textId="77777777" w:rsidTr="000C14D2">
        <w:trPr>
          <w:gridAfter w:val="2"/>
          <w:wAfter w:w="19" w:type="dxa"/>
        </w:trPr>
        <w:tc>
          <w:tcPr>
            <w:tcW w:w="1129" w:type="dxa"/>
          </w:tcPr>
          <w:p w14:paraId="6276B206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data</w:t>
            </w:r>
          </w:p>
        </w:tc>
        <w:tc>
          <w:tcPr>
            <w:tcW w:w="3544" w:type="dxa"/>
            <w:gridSpan w:val="2"/>
          </w:tcPr>
          <w:p w14:paraId="7E987062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687F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14:paraId="11E1A496" w14:textId="77777777"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14:paraId="485004C9" w14:textId="77777777" w:rsidTr="000C14D2">
        <w:trPr>
          <w:gridAfter w:val="2"/>
          <w:wAfter w:w="19" w:type="dxa"/>
          <w:trHeight w:val="1464"/>
        </w:trPr>
        <w:tc>
          <w:tcPr>
            <w:tcW w:w="3256" w:type="dxa"/>
            <w:gridSpan w:val="2"/>
            <w:vAlign w:val="center"/>
          </w:tcPr>
          <w:p w14:paraId="2A38CC09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5FF84EE2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53F7173B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49431830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2E03B68A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5F7EA273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182AF936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43A74184" w14:textId="77777777" w:rsidR="00C35648" w:rsidRPr="00FC5A8D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  <w:r w:rsidRPr="00FC5A8D">
              <w:rPr>
                <w:rFonts w:ascii="Arial Narrow" w:eastAsia="Arial" w:hAnsi="Arial Narrow" w:cstheme="minorHAnsi"/>
              </w:rPr>
              <w:t>Pieczęć instytucji</w:t>
            </w:r>
          </w:p>
        </w:tc>
        <w:tc>
          <w:tcPr>
            <w:tcW w:w="3118" w:type="dxa"/>
            <w:gridSpan w:val="2"/>
            <w:vAlign w:val="center"/>
          </w:tcPr>
          <w:p w14:paraId="028947F0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679973A3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14:paraId="04F62FED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73995D4D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5D9D5ABE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78AF09F4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6E1DDB29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0A6DA81D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FC5A8D">
              <w:rPr>
                <w:rFonts w:ascii="Arial Narrow" w:eastAsia="Arial" w:hAnsi="Arial Narrow" w:cstheme="minorHAnsi"/>
              </w:rPr>
              <w:t>Podpis i pieczęć osoby zgłaszającej</w:t>
            </w:r>
          </w:p>
        </w:tc>
        <w:tc>
          <w:tcPr>
            <w:tcW w:w="3260" w:type="dxa"/>
            <w:vAlign w:val="center"/>
          </w:tcPr>
          <w:p w14:paraId="2BD70986" w14:textId="3C51EF47" w:rsidR="00C35648" w:rsidRDefault="00C35648" w:rsidP="000C14D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 xml:space="preserve">Wyrażam zgodę na udział w konkursie „Śląski </w:t>
            </w:r>
            <w:r w:rsidR="006709B1">
              <w:rPr>
                <w:rFonts w:ascii="Arial Narrow" w:eastAsia="Arial" w:hAnsi="Arial Narrow" w:cstheme="minorHAnsi"/>
                <w:sz w:val="24"/>
                <w:szCs w:val="24"/>
              </w:rPr>
              <w:t>Prometeusz 2024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”</w:t>
            </w:r>
          </w:p>
          <w:p w14:paraId="73951ADD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3A34918A" w14:textId="77777777" w:rsidR="00C35648" w:rsidRDefault="00C35648" w:rsidP="00E42306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</w:rPr>
            </w:pPr>
          </w:p>
          <w:p w14:paraId="0DC01B5A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1DE5F25C" w14:textId="77777777"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14:paraId="198F82C6" w14:textId="77777777" w:rsidR="00C35648" w:rsidRDefault="00C35648" w:rsidP="00E42306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</w:rPr>
            </w:pPr>
          </w:p>
          <w:p w14:paraId="3198A71E" w14:textId="77777777" w:rsidR="00C35648" w:rsidRPr="00FC5A8D" w:rsidRDefault="00C35648" w:rsidP="000C14D2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>
              <w:rPr>
                <w:rFonts w:ascii="Arial Narrow" w:eastAsia="Arial" w:hAnsi="Arial Narrow" w:cstheme="minorHAnsi"/>
              </w:rPr>
              <w:t>Podpis kandydata</w:t>
            </w:r>
          </w:p>
        </w:tc>
      </w:tr>
    </w:tbl>
    <w:p w14:paraId="619C5921" w14:textId="77777777" w:rsidR="0074382F" w:rsidRPr="0074382F" w:rsidRDefault="0074382F" w:rsidP="0074382F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74382F">
        <w:rPr>
          <w:rFonts w:ascii="Arial Narrow" w:hAnsi="Arial Narrow"/>
          <w:b/>
          <w:sz w:val="24"/>
          <w:szCs w:val="24"/>
        </w:rPr>
        <w:lastRenderedPageBreak/>
        <w:t>Klauzula informacyjna o przetwarzaniu danych dla reprezentanta instytucji zgłaszającej kandydata</w:t>
      </w:r>
    </w:p>
    <w:p w14:paraId="46142E2A" w14:textId="77777777" w:rsidR="0074382F" w:rsidRPr="0033667C" w:rsidRDefault="0074382F" w:rsidP="0074382F">
      <w:pPr>
        <w:ind w:left="360"/>
        <w:jc w:val="both"/>
        <w:rPr>
          <w:rFonts w:ascii="Arial Narrow" w:hAnsi="Arial Narrow"/>
        </w:rPr>
      </w:pPr>
      <w:r w:rsidRPr="0033667C">
        <w:rPr>
          <w:rFonts w:ascii="Arial Narrow" w:hAnsi="Arial Narrow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F3BDFAC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Administratorem Pani/Pana danych osobowych jest Regionalny Ośrodek Polityki Społecznej Województwa Śląskiego z siedzibą w Katowicach ul. Modelarska 10, kod pocztowy 40-142, e</w:t>
      </w:r>
      <w:r w:rsidRPr="0033667C">
        <w:rPr>
          <w:rFonts w:ascii="Arial Narrow" w:hAnsi="Arial Narrow"/>
          <w:sz w:val="22"/>
          <w:szCs w:val="22"/>
        </w:rPr>
        <w:noBreakHyphen/>
        <w:t>mail: rops@rops-katowice.pl , tel. 32 730 68 68.</w:t>
      </w:r>
    </w:p>
    <w:p w14:paraId="070077DE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Dane kontaktowe inspektora ochrony danych w Regionalnym Ośrodki Polityki Społecznej Województwa Śląskiego z siedzibą w Katowicach ul. Modelarska 10, kod pocztowy 40-142 to: e-mail: iod@rops-katowice.pl, tel. 32 730 68 84.</w:t>
      </w:r>
    </w:p>
    <w:p w14:paraId="380343D6" w14:textId="2E55417F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 xml:space="preserve">Pani/Pana dane osobowe jako reprezentanta instytucji zgłaszającej kandydata do konkursu „ŚLĄSKI </w:t>
      </w:r>
      <w:r w:rsidR="006709B1" w:rsidRPr="0033667C">
        <w:rPr>
          <w:rFonts w:ascii="Arial Narrow" w:hAnsi="Arial Narrow"/>
          <w:sz w:val="22"/>
          <w:szCs w:val="22"/>
        </w:rPr>
        <w:t>PROMETEUSZ 2024</w:t>
      </w:r>
      <w:r w:rsidRPr="0033667C">
        <w:rPr>
          <w:rFonts w:ascii="Arial Narrow" w:hAnsi="Arial Narrow"/>
          <w:sz w:val="22"/>
          <w:szCs w:val="22"/>
        </w:rPr>
        <w:t>” będą przetwarzane w celu związanym z organizacją tego konkursu (w szczególności naborem zgłoszeń kandydatów) a także w celach archiwalnych.</w:t>
      </w:r>
    </w:p>
    <w:p w14:paraId="704E2774" w14:textId="77777777" w:rsidR="0074382F" w:rsidRPr="0033667C" w:rsidRDefault="0074382F" w:rsidP="009F0D76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odstawą prawną przetwarzania danych osobowych w powyższych celach są: prawnie uzasadniony interes Administratora polegający na weryfikacji złożonych zgłoszeń (art. 6 ust. 1 lit. f RODO) oraz obowiązek prawny ciążący na administratorze, wynikający z art. 6 ustawy z dnia 14 lipca 1983 roku o narodowym zasobie archiwalnym i archiwach (art. 6 ust. 1 lit. c RODO).</w:t>
      </w:r>
    </w:p>
    <w:p w14:paraId="014C8E9F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.</w:t>
      </w:r>
    </w:p>
    <w:p w14:paraId="71081870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14:paraId="5E9E871C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.  </w:t>
      </w:r>
    </w:p>
    <w:p w14:paraId="02B21D4F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rzysługuje Pani/Panu prawo wniesienia skargi do Prezesa Urzędu Ochrony Danych Osobowych gdy uzna Pani/Pan, iż przetwarzanie danych osobowych Pani/Pana dotyczących narusza przepisy RODO.</w:t>
      </w:r>
    </w:p>
    <w:p w14:paraId="061B14E7" w14:textId="17BE82A6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 xml:space="preserve">Podanie przez Panią/Pana danych osobowych jest dobrowolne, jednakże konieczne do złożenia zgłoszenia kandydata do konkursu „ŚLĄSKI </w:t>
      </w:r>
      <w:r w:rsidR="006709B1" w:rsidRPr="0033667C">
        <w:rPr>
          <w:rFonts w:ascii="Arial Narrow" w:hAnsi="Arial Narrow"/>
          <w:sz w:val="22"/>
          <w:szCs w:val="22"/>
        </w:rPr>
        <w:t>PROMETEUSZ 2024</w:t>
      </w:r>
      <w:r w:rsidRPr="0033667C">
        <w:rPr>
          <w:rFonts w:ascii="Arial Narrow" w:hAnsi="Arial Narrow"/>
          <w:sz w:val="22"/>
          <w:szCs w:val="22"/>
        </w:rPr>
        <w:t>”. Niepodanie danych skutkuje brakiem możliwości rozpatrzenia złożonego zgłoszenia.</w:t>
      </w:r>
    </w:p>
    <w:p w14:paraId="57FD940C" w14:textId="77777777" w:rsidR="0074382F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ani/Pana dane osobowe nie będą przekazywane do państwa trzeciego/organizacji międzynarodowej.</w:t>
      </w:r>
    </w:p>
    <w:p w14:paraId="36256EB0" w14:textId="77777777" w:rsidR="00E05B7A" w:rsidRPr="0033667C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3667C">
        <w:rPr>
          <w:rFonts w:ascii="Arial Narrow" w:hAnsi="Arial Narrow"/>
          <w:sz w:val="22"/>
          <w:szCs w:val="22"/>
        </w:rPr>
        <w:t>Pani/Pana dane osobowe nie będą przetwarzane w sposób zautomatyzowany i nie będą profilowane.</w:t>
      </w:r>
    </w:p>
    <w:sectPr w:rsidR="00E05B7A" w:rsidRPr="0033667C" w:rsidSect="001F56D6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D806" w14:textId="77777777" w:rsidR="004A5FCB" w:rsidRDefault="004A5FCB" w:rsidP="00D84ED6">
      <w:pPr>
        <w:spacing w:after="0" w:line="240" w:lineRule="auto"/>
      </w:pPr>
      <w:r>
        <w:separator/>
      </w:r>
    </w:p>
  </w:endnote>
  <w:endnote w:type="continuationSeparator" w:id="0">
    <w:p w14:paraId="2ABA9BAB" w14:textId="77777777" w:rsidR="004A5FCB" w:rsidRDefault="004A5FCB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5C66" w14:textId="77777777" w:rsidR="003C2897" w:rsidRDefault="003C2897">
    <w:pPr>
      <w:pStyle w:val="Stopka"/>
    </w:pPr>
  </w:p>
  <w:p w14:paraId="0A276949" w14:textId="77777777" w:rsidR="003C2897" w:rsidRDefault="003C2897">
    <w:pPr>
      <w:pStyle w:val="Stopka"/>
    </w:pPr>
  </w:p>
  <w:p w14:paraId="24FEB9C9" w14:textId="77777777" w:rsidR="003C2897" w:rsidRDefault="003C2897">
    <w:pPr>
      <w:pStyle w:val="Stopka"/>
    </w:pPr>
  </w:p>
  <w:p w14:paraId="5B2A2A8F" w14:textId="77777777" w:rsidR="003C2897" w:rsidRDefault="003C2897">
    <w:pPr>
      <w:pStyle w:val="Stopka"/>
    </w:pPr>
  </w:p>
  <w:p w14:paraId="7BAFA848" w14:textId="77777777" w:rsidR="003C2897" w:rsidRDefault="003C2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BB32" w14:textId="77777777" w:rsidR="004A5FCB" w:rsidRDefault="004A5FCB" w:rsidP="00D84ED6">
      <w:pPr>
        <w:spacing w:after="0" w:line="240" w:lineRule="auto"/>
      </w:pPr>
      <w:r>
        <w:separator/>
      </w:r>
    </w:p>
  </w:footnote>
  <w:footnote w:type="continuationSeparator" w:id="0">
    <w:p w14:paraId="165ECC59" w14:textId="77777777" w:rsidR="004A5FCB" w:rsidRDefault="004A5FCB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52D14" w14:textId="77777777" w:rsidR="003C2897" w:rsidRDefault="003C2897">
    <w:pPr>
      <w:pStyle w:val="Nagwek"/>
    </w:pPr>
  </w:p>
  <w:p w14:paraId="3AEF1ACD" w14:textId="02A6E829" w:rsidR="003C2897" w:rsidRDefault="00853571">
    <w:pPr>
      <w:pStyle w:val="Nagwek"/>
    </w:pPr>
    <w:r>
      <w:rPr>
        <w:noProof/>
      </w:rPr>
      <w:drawing>
        <wp:inline distT="0" distB="0" distL="0" distR="0" wp14:anchorId="367FF663" wp14:editId="30971B69">
          <wp:extent cx="5990590" cy="1419860"/>
          <wp:effectExtent l="0" t="0" r="0" b="0"/>
          <wp:docPr id="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40FB4" w14:textId="77777777" w:rsidR="003C2897" w:rsidRDefault="003C2897">
    <w:pPr>
      <w:pStyle w:val="Nagwek"/>
    </w:pPr>
  </w:p>
  <w:p w14:paraId="253B2F14" w14:textId="77777777" w:rsidR="003C2897" w:rsidRDefault="003C2897">
    <w:pPr>
      <w:pStyle w:val="Nagwek"/>
    </w:pPr>
  </w:p>
  <w:p w14:paraId="6A89DF11" w14:textId="77777777" w:rsidR="003C2897" w:rsidRDefault="003C2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 w15:restartNumberingAfterBreak="0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8" w15:restartNumberingAfterBreak="0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079718">
    <w:abstractNumId w:val="0"/>
  </w:num>
  <w:num w:numId="2" w16cid:durableId="1988431437">
    <w:abstractNumId w:val="1"/>
  </w:num>
  <w:num w:numId="3" w16cid:durableId="899563167">
    <w:abstractNumId w:val="2"/>
  </w:num>
  <w:num w:numId="4" w16cid:durableId="1654796736">
    <w:abstractNumId w:val="3"/>
  </w:num>
  <w:num w:numId="5" w16cid:durableId="725297655">
    <w:abstractNumId w:val="4"/>
  </w:num>
  <w:num w:numId="6" w16cid:durableId="1497722552">
    <w:abstractNumId w:val="5"/>
  </w:num>
  <w:num w:numId="7" w16cid:durableId="1027606294">
    <w:abstractNumId w:val="6"/>
  </w:num>
  <w:num w:numId="8" w16cid:durableId="1489639591">
    <w:abstractNumId w:val="7"/>
  </w:num>
  <w:num w:numId="9" w16cid:durableId="1698579099">
    <w:abstractNumId w:val="8"/>
  </w:num>
  <w:num w:numId="10" w16cid:durableId="934286556">
    <w:abstractNumId w:val="9"/>
  </w:num>
  <w:num w:numId="11" w16cid:durableId="467165223">
    <w:abstractNumId w:val="10"/>
  </w:num>
  <w:num w:numId="12" w16cid:durableId="1688404783">
    <w:abstractNumId w:val="11"/>
  </w:num>
  <w:num w:numId="13" w16cid:durableId="266816239">
    <w:abstractNumId w:val="12"/>
  </w:num>
  <w:num w:numId="14" w16cid:durableId="569196882">
    <w:abstractNumId w:val="13"/>
  </w:num>
  <w:num w:numId="15" w16cid:durableId="328338699">
    <w:abstractNumId w:val="14"/>
  </w:num>
  <w:num w:numId="16" w16cid:durableId="348533119">
    <w:abstractNumId w:val="15"/>
  </w:num>
  <w:num w:numId="17" w16cid:durableId="597639100">
    <w:abstractNumId w:val="16"/>
  </w:num>
  <w:num w:numId="18" w16cid:durableId="1355422049">
    <w:abstractNumId w:val="17"/>
  </w:num>
  <w:num w:numId="19" w16cid:durableId="1162353226">
    <w:abstractNumId w:val="18"/>
  </w:num>
  <w:num w:numId="20" w16cid:durableId="1922832336">
    <w:abstractNumId w:val="19"/>
  </w:num>
  <w:num w:numId="21" w16cid:durableId="1713572481">
    <w:abstractNumId w:val="20"/>
  </w:num>
  <w:num w:numId="22" w16cid:durableId="514730755">
    <w:abstractNumId w:val="21"/>
  </w:num>
  <w:num w:numId="23" w16cid:durableId="1959026514">
    <w:abstractNumId w:val="22"/>
  </w:num>
  <w:num w:numId="24" w16cid:durableId="1818910472">
    <w:abstractNumId w:val="23"/>
  </w:num>
  <w:num w:numId="25" w16cid:durableId="1994679381">
    <w:abstractNumId w:val="24"/>
  </w:num>
  <w:num w:numId="26" w16cid:durableId="1218738508">
    <w:abstractNumId w:val="25"/>
  </w:num>
  <w:num w:numId="27" w16cid:durableId="1317219929">
    <w:abstractNumId w:val="26"/>
  </w:num>
  <w:num w:numId="28" w16cid:durableId="507332847">
    <w:abstractNumId w:val="27"/>
  </w:num>
  <w:num w:numId="29" w16cid:durableId="920606416">
    <w:abstractNumId w:val="28"/>
  </w:num>
  <w:num w:numId="30" w16cid:durableId="227034714">
    <w:abstractNumId w:val="29"/>
  </w:num>
  <w:num w:numId="31" w16cid:durableId="864170840">
    <w:abstractNumId w:val="30"/>
  </w:num>
  <w:num w:numId="32" w16cid:durableId="1331561559">
    <w:abstractNumId w:val="35"/>
  </w:num>
  <w:num w:numId="33" w16cid:durableId="635841342">
    <w:abstractNumId w:val="37"/>
  </w:num>
  <w:num w:numId="34" w16cid:durableId="168955115">
    <w:abstractNumId w:val="32"/>
  </w:num>
  <w:num w:numId="35" w16cid:durableId="566494125">
    <w:abstractNumId w:val="40"/>
  </w:num>
  <w:num w:numId="36" w16cid:durableId="2117094528">
    <w:abstractNumId w:val="31"/>
  </w:num>
  <w:num w:numId="37" w16cid:durableId="1830748329">
    <w:abstractNumId w:val="36"/>
  </w:num>
  <w:num w:numId="38" w16cid:durableId="789855930">
    <w:abstractNumId w:val="33"/>
  </w:num>
  <w:num w:numId="39" w16cid:durableId="1266117211">
    <w:abstractNumId w:val="42"/>
  </w:num>
  <w:num w:numId="40" w16cid:durableId="519785418">
    <w:abstractNumId w:val="43"/>
  </w:num>
  <w:num w:numId="41" w16cid:durableId="79958775">
    <w:abstractNumId w:val="38"/>
  </w:num>
  <w:num w:numId="42" w16cid:durableId="87820335">
    <w:abstractNumId w:val="39"/>
  </w:num>
  <w:num w:numId="43" w16cid:durableId="464665456">
    <w:abstractNumId w:val="44"/>
  </w:num>
  <w:num w:numId="44" w16cid:durableId="123431293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83"/>
    <w:rsid w:val="00002467"/>
    <w:rsid w:val="00057C14"/>
    <w:rsid w:val="000C14D2"/>
    <w:rsid w:val="00137736"/>
    <w:rsid w:val="00146300"/>
    <w:rsid w:val="001D1520"/>
    <w:rsid w:val="001F56D6"/>
    <w:rsid w:val="002324FE"/>
    <w:rsid w:val="00233C7C"/>
    <w:rsid w:val="003172BD"/>
    <w:rsid w:val="0033667C"/>
    <w:rsid w:val="003C2897"/>
    <w:rsid w:val="004072BF"/>
    <w:rsid w:val="00445FAA"/>
    <w:rsid w:val="00456150"/>
    <w:rsid w:val="0046131F"/>
    <w:rsid w:val="004A5FCB"/>
    <w:rsid w:val="004F2106"/>
    <w:rsid w:val="005E38D6"/>
    <w:rsid w:val="00656C83"/>
    <w:rsid w:val="006709B1"/>
    <w:rsid w:val="00692612"/>
    <w:rsid w:val="006B493D"/>
    <w:rsid w:val="00712348"/>
    <w:rsid w:val="007264C8"/>
    <w:rsid w:val="0074382F"/>
    <w:rsid w:val="0079676B"/>
    <w:rsid w:val="007B17FC"/>
    <w:rsid w:val="007D70CC"/>
    <w:rsid w:val="0081538B"/>
    <w:rsid w:val="00853571"/>
    <w:rsid w:val="008679A3"/>
    <w:rsid w:val="008D6DB3"/>
    <w:rsid w:val="00941A82"/>
    <w:rsid w:val="009540D7"/>
    <w:rsid w:val="009E120C"/>
    <w:rsid w:val="009F0D76"/>
    <w:rsid w:val="00A11667"/>
    <w:rsid w:val="00A11C45"/>
    <w:rsid w:val="00A12F96"/>
    <w:rsid w:val="00A83E94"/>
    <w:rsid w:val="00B00B8A"/>
    <w:rsid w:val="00B04CD1"/>
    <w:rsid w:val="00BF4498"/>
    <w:rsid w:val="00C30B52"/>
    <w:rsid w:val="00C35648"/>
    <w:rsid w:val="00C84692"/>
    <w:rsid w:val="00CC1DDC"/>
    <w:rsid w:val="00D05709"/>
    <w:rsid w:val="00D6499E"/>
    <w:rsid w:val="00D84ED6"/>
    <w:rsid w:val="00D9128A"/>
    <w:rsid w:val="00DA7184"/>
    <w:rsid w:val="00DF31AB"/>
    <w:rsid w:val="00DF3996"/>
    <w:rsid w:val="00E05B7A"/>
    <w:rsid w:val="00E42306"/>
    <w:rsid w:val="00E875B1"/>
    <w:rsid w:val="00EC4911"/>
    <w:rsid w:val="00EF2BC9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FF97"/>
  <w15:docId w15:val="{74FBB864-04ED-408E-866F-07FC019E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11C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6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CE4B-6944-44D9-A0CC-7F56BD2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Grzegorz Olejniczak</cp:lastModifiedBy>
  <cp:revision>4</cp:revision>
  <cp:lastPrinted>2019-10-22T20:44:00Z</cp:lastPrinted>
  <dcterms:created xsi:type="dcterms:W3CDTF">2024-09-02T06:56:00Z</dcterms:created>
  <dcterms:modified xsi:type="dcterms:W3CDTF">2024-09-03T07:50:00Z</dcterms:modified>
</cp:coreProperties>
</file>